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154D1228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ESPEFICACIÓN DE PBI’S</w:t>
      </w:r>
    </w:p>
    <w:p w14:paraId="09AA37BD" w14:textId="0ACF55D6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8D67D5" w:rsidRPr="00C56E22">
        <w:rPr>
          <w:rFonts w:cs="Calibri"/>
          <w:b/>
          <w:sz w:val="20"/>
          <w:lang w:val="es-ES"/>
        </w:rPr>
        <w:t>1.0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28BABD50" w:rsidR="008C18F7" w:rsidRPr="00C56E22" w:rsidRDefault="00F91797" w:rsidP="008C18F7">
      <w:pPr>
        <w:pStyle w:val="Fecha"/>
        <w:rPr>
          <w:rFonts w:ascii="Arial" w:hAnsi="Arial" w:cs="Arial"/>
          <w:b/>
          <w:sz w:val="32"/>
        </w:rPr>
      </w:pPr>
      <w:bookmarkStart w:id="1" w:name="_GoBack"/>
      <w:bookmarkEnd w:id="1"/>
      <w:r>
        <w:rPr>
          <w:b/>
        </w:rPr>
        <w:t>May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5A6213" w:rsidRPr="008D5787" w:rsidRDefault="005A6213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5A6213" w:rsidRPr="008D5787" w:rsidRDefault="005A6213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2" w:name="_Toc359502469"/>
      <w:bookmarkStart w:id="3" w:name="_Toc389817556"/>
      <w:bookmarkStart w:id="4" w:name="_Toc389822344"/>
      <w:bookmarkStart w:id="5" w:name="_Toc417552976"/>
      <w:r w:rsidRPr="00C56E22">
        <w:t>Historial de Versiones</w:t>
      </w:r>
      <w:bookmarkEnd w:id="2"/>
      <w:bookmarkEnd w:id="3"/>
      <w:bookmarkEnd w:id="4"/>
      <w:bookmarkEnd w:id="5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26B1CBA7" w:rsidR="003F09AE" w:rsidRPr="00C56E22" w:rsidRDefault="00F91797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5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26AB0C32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 del documento de Especifica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6" w:name="_Toc359502470"/>
      <w:bookmarkStart w:id="7" w:name="_Toc389817557"/>
      <w:bookmarkStart w:id="8" w:name="_Toc389822345"/>
      <w:bookmarkStart w:id="9" w:name="_Toc417552977"/>
      <w:r w:rsidRPr="00C56E22"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1F5050A8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2BF634B2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1393E649" w:rsidR="00AC4D9E" w:rsidRPr="00C56E22" w:rsidRDefault="00AC4D9E" w:rsidP="00AC4D9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6C0EEC80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77777777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10" w:name="_Toc423410237"/>
      <w:bookmarkStart w:id="11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37024A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03A3A6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74DEB224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lastRenderedPageBreak/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77777777" w:rsidR="00AF78D0" w:rsidRDefault="00AF78D0">
      <w:pPr>
        <w:pStyle w:val="TDC2"/>
        <w:tabs>
          <w:tab w:val="left" w:pos="720"/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1.1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24A3F3" w14:textId="77777777" w:rsidR="00AF78D0" w:rsidRDefault="00AF78D0">
      <w:pPr>
        <w:pStyle w:val="TDC2"/>
        <w:tabs>
          <w:tab w:val="left" w:pos="720"/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1.2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29A88E" w14:textId="77777777" w:rsidR="00AF78D0" w:rsidRDefault="00AF78D0">
      <w:pPr>
        <w:pStyle w:val="TDC2"/>
        <w:tabs>
          <w:tab w:val="left" w:pos="720"/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33FDF8" w14:textId="1FE0FFA6" w:rsidR="00AF78D0" w:rsidRDefault="00AF78D0">
      <w:pPr>
        <w:pStyle w:val="TDC3"/>
        <w:tabs>
          <w:tab w:val="left" w:pos="108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2.1.1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="00BC2732">
        <w:rPr>
          <w:noProof/>
        </w:rPr>
        <w:t>SPRINT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A2D748" w14:textId="1AEE5EFC" w:rsidR="00AF78D0" w:rsidRDefault="00AF78D0">
      <w:pPr>
        <w:pStyle w:val="TDC4"/>
        <w:rPr>
          <w:rFonts w:eastAsiaTheme="minorEastAsia" w:cstheme="minorBidi"/>
          <w:b w:val="0"/>
          <w:sz w:val="22"/>
          <w:szCs w:val="22"/>
          <w:lang w:eastAsia="es-ES"/>
        </w:rPr>
      </w:pPr>
      <w:r>
        <w:t>2.1.1.1</w:t>
      </w:r>
      <w:r>
        <w:rPr>
          <w:rFonts w:eastAsiaTheme="minorEastAsia" w:cstheme="minorBidi"/>
          <w:b w:val="0"/>
          <w:sz w:val="22"/>
          <w:szCs w:val="22"/>
          <w:lang w:eastAsia="es-ES"/>
        </w:rPr>
        <w:tab/>
      </w:r>
      <w:r w:rsidR="00BC2732">
        <w:t>TEMA 01: Administracion</w:t>
      </w:r>
      <w:r>
        <w:tab/>
      </w:r>
      <w:r>
        <w:fldChar w:fldCharType="begin"/>
      </w:r>
      <w:r>
        <w:instrText xml:space="preserve"> PAGEREF _Toc417552985 \h </w:instrText>
      </w:r>
      <w:r>
        <w:fldChar w:fldCharType="separate"/>
      </w:r>
      <w:r>
        <w:t>5</w:t>
      </w:r>
      <w:r>
        <w:fldChar w:fldCharType="end"/>
      </w:r>
    </w:p>
    <w:p w14:paraId="2029A3E0" w14:textId="1A467B1D" w:rsidR="00AF78D0" w:rsidRDefault="00AF78D0">
      <w:pPr>
        <w:pStyle w:val="TDC5"/>
        <w:tabs>
          <w:tab w:val="left" w:pos="1649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2.1.1.1.1</w:t>
      </w: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="00BC2732">
        <w:rPr>
          <w:noProof/>
        </w:rPr>
        <w:t xml:space="preserve">PBI 1: Registro de ususrio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64AE0B3" w14:textId="77777777" w:rsidR="002560CE" w:rsidRDefault="002560CE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4917FCEC" w14:textId="77777777" w:rsidR="002560CE" w:rsidRDefault="002560CE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84ECEBD" w14:textId="77777777" w:rsidR="002560CE" w:rsidRDefault="002560CE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425DFCCE" w14:textId="77777777" w:rsidR="002560CE" w:rsidRDefault="002560CE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AB84401" w14:textId="77777777" w:rsidR="002560CE" w:rsidRDefault="002560CE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7A1593AE" w14:textId="77777777" w:rsidR="002560CE" w:rsidRDefault="002560CE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68537FF6" w14:textId="77777777" w:rsidR="006E116C" w:rsidRDefault="006E116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Pr="00C56E2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4F86A9DA" w:rsidR="00CA352C" w:rsidRPr="00C56E22" w:rsidRDefault="000F115F" w:rsidP="00DE7D96">
      <w:pPr>
        <w:pStyle w:val="Ttulo1"/>
      </w:pPr>
      <w:bookmarkStart w:id="12" w:name="_Toc359502472"/>
      <w:bookmarkStart w:id="13" w:name="_Toc389817559"/>
      <w:bookmarkStart w:id="14" w:name="_Toc389822347"/>
      <w:bookmarkStart w:id="15" w:name="_Toc417552979"/>
      <w:bookmarkEnd w:id="10"/>
      <w:bookmarkEnd w:id="11"/>
      <w:r w:rsidRPr="00C56E22">
        <w:lastRenderedPageBreak/>
        <w:t>GENERALIDADES</w:t>
      </w:r>
      <w:bookmarkEnd w:id="12"/>
      <w:bookmarkEnd w:id="13"/>
      <w:bookmarkEnd w:id="14"/>
      <w:bookmarkEnd w:id="15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6" w:name="_Toc359502473"/>
      <w:bookmarkStart w:id="17" w:name="_Toc389817560"/>
      <w:bookmarkStart w:id="18" w:name="_Toc389822348"/>
      <w:bookmarkStart w:id="19" w:name="_Toc417552980"/>
      <w:r w:rsidRPr="00C56E22">
        <w:t>Objetivo</w:t>
      </w:r>
      <w:bookmarkEnd w:id="16"/>
      <w:bookmarkEnd w:id="17"/>
      <w:bookmarkEnd w:id="18"/>
      <w:bookmarkEnd w:id="19"/>
    </w:p>
    <w:p w14:paraId="794BEC28" w14:textId="78A12E67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20" w:name="_Toc359502474"/>
      <w:bookmarkStart w:id="21" w:name="_Toc389817561"/>
      <w:bookmarkStart w:id="22" w:name="_Toc389822349"/>
      <w:bookmarkStart w:id="23" w:name="_Toc417552981"/>
      <w:r w:rsidRPr="00C56E22">
        <w:t>Alcance</w:t>
      </w:r>
      <w:bookmarkEnd w:id="20"/>
      <w:bookmarkEnd w:id="21"/>
      <w:bookmarkEnd w:id="22"/>
      <w:bookmarkEnd w:id="23"/>
    </w:p>
    <w:p w14:paraId="1EE98380" w14:textId="47E8E0A1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</w:p>
    <w:p w14:paraId="33F67E20" w14:textId="77777777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017586A3" w:rsidR="00F82B43" w:rsidRPr="00C56E22" w:rsidRDefault="00F82B43" w:rsidP="00E16110">
      <w:pPr>
        <w:pStyle w:val="Ttulo1"/>
      </w:pPr>
      <w:bookmarkStart w:id="24" w:name="_Toc389817562"/>
      <w:bookmarkStart w:id="25" w:name="_Toc389822350"/>
      <w:bookmarkStart w:id="26" w:name="_Toc417552982"/>
      <w:bookmarkStart w:id="27" w:name="_Toc359502475"/>
      <w:r w:rsidRPr="00C56E22">
        <w:lastRenderedPageBreak/>
        <w:t>RELEASE I</w:t>
      </w:r>
      <w:bookmarkEnd w:id="24"/>
      <w:bookmarkEnd w:id="25"/>
      <w:bookmarkEnd w:id="26"/>
    </w:p>
    <w:p w14:paraId="3814E31D" w14:textId="4710A04B" w:rsidR="00865D02" w:rsidRDefault="00865D02" w:rsidP="00865D02">
      <w:pPr>
        <w:pStyle w:val="Ttulo2"/>
      </w:pPr>
      <w:bookmarkStart w:id="28" w:name="_Toc389817563"/>
      <w:bookmarkStart w:id="29" w:name="_Toc389822351"/>
      <w:bookmarkStart w:id="30" w:name="_Toc417552983"/>
      <w:r w:rsidRPr="00C56E22">
        <w:t>ANÁLISIS DEL SISTEMA</w:t>
      </w:r>
      <w:bookmarkEnd w:id="28"/>
      <w:bookmarkEnd w:id="29"/>
      <w:bookmarkEnd w:id="30"/>
    </w:p>
    <w:p w14:paraId="3EAA53EA" w14:textId="78F2EDA4" w:rsidR="003E196E" w:rsidRDefault="00865D02" w:rsidP="00865D02">
      <w:pPr>
        <w:pStyle w:val="Ttulo3"/>
      </w:pPr>
      <w:bookmarkStart w:id="31" w:name="_Toc389817564"/>
      <w:bookmarkStart w:id="32" w:name="_Toc389822352"/>
      <w:bookmarkStart w:id="33" w:name="_Toc417552984"/>
      <w:r>
        <w:t>SPRINT I</w:t>
      </w:r>
      <w:bookmarkEnd w:id="31"/>
      <w:bookmarkEnd w:id="32"/>
      <w:bookmarkEnd w:id="33"/>
    </w:p>
    <w:p w14:paraId="7FC1575C" w14:textId="0247E6EE" w:rsidR="007E2FEC" w:rsidRDefault="007E2FEC" w:rsidP="007E2FEC">
      <w:pPr>
        <w:pStyle w:val="Ttulo4"/>
        <w:ind w:left="720" w:hanging="720"/>
      </w:pPr>
      <w:bookmarkStart w:id="34" w:name="_Toc417552985"/>
      <w:bookmarkEnd w:id="27"/>
      <w:r>
        <w:t xml:space="preserve">TEMA </w:t>
      </w:r>
      <w:bookmarkEnd w:id="34"/>
      <w:r w:rsidR="00077C63">
        <w:t xml:space="preserve">01: </w:t>
      </w:r>
      <w:r w:rsidR="00BC2732">
        <w:t>Administración</w:t>
      </w:r>
    </w:p>
    <w:p w14:paraId="5F8804DB" w14:textId="78B72A3B" w:rsidR="007E2FEC" w:rsidRPr="007E2FEC" w:rsidRDefault="00E15E79" w:rsidP="007E2FEC">
      <w:pPr>
        <w:pStyle w:val="Ttulo5"/>
      </w:pPr>
      <w:bookmarkStart w:id="35" w:name="_Toc417552986"/>
      <w:r>
        <w:t xml:space="preserve">PBI </w:t>
      </w:r>
      <w:r w:rsidR="00BC2732">
        <w:t>1</w:t>
      </w:r>
      <w:r>
        <w:t xml:space="preserve">: </w:t>
      </w:r>
      <w:bookmarkEnd w:id="35"/>
      <w:r w:rsidR="00077C63">
        <w:t>Registro de usuario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5A4A8670" w:rsidR="00E15E79" w:rsidRPr="00C56E22" w:rsidRDefault="00E15E79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rFonts w:asciiTheme="minorHAnsi" w:hAnsiTheme="minorHAnsi" w:cs="Times New Roman"/>
                <w:lang w:eastAsia="es-PE"/>
              </w:rPr>
              <w:t>COD-PBI-</w:t>
            </w:r>
            <w:r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1</w:t>
            </w:r>
            <w:r>
              <w:rPr>
                <w:rFonts w:asciiTheme="minorHAnsi" w:hAnsiTheme="minorHAnsi" w:cs="Times New Roman"/>
                <w:lang w:eastAsia="es-PE"/>
              </w:rPr>
              <w:t>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01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34559110" w:rsidR="00E15E79" w:rsidRPr="00A0053E" w:rsidRDefault="00E15E79" w:rsidP="00077C63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>Como usuario</w:t>
            </w:r>
            <w:r w:rsidR="00CF3C05">
              <w:rPr>
                <w:szCs w:val="18"/>
              </w:rPr>
              <w:t>-cliente</w:t>
            </w:r>
            <w:r>
              <w:rPr>
                <w:szCs w:val="18"/>
              </w:rPr>
              <w:t xml:space="preserve"> necesito </w:t>
            </w:r>
            <w:r w:rsidR="00B062F2">
              <w:rPr>
                <w:szCs w:val="18"/>
              </w:rPr>
              <w:t>r</w:t>
            </w:r>
            <w:r w:rsidR="00077C63">
              <w:rPr>
                <w:szCs w:val="18"/>
              </w:rPr>
              <w:t>egistrarme</w:t>
            </w:r>
            <w:r>
              <w:rPr>
                <w:szCs w:val="18"/>
              </w:rPr>
              <w:t xml:space="preserve"> </w:t>
            </w:r>
            <w:r w:rsidR="00B062F2">
              <w:rPr>
                <w:szCs w:val="18"/>
              </w:rPr>
              <w:t>en el sistema de tal manera que evite el reingreso de información en el proceso de reservación.</w:t>
            </w:r>
          </w:p>
        </w:tc>
      </w:tr>
      <w:tr w:rsidR="00E15E79" w:rsidRPr="00C56E22" w14:paraId="1D7DD166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18CA2621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Referencia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257171" w14:textId="77777777" w:rsidR="00E15E79" w:rsidRPr="00C56E22" w:rsidRDefault="00E15E79" w:rsidP="00E15E79">
            <w:pPr>
              <w:spacing w:before="0" w:after="0"/>
              <w:rPr>
                <w:szCs w:val="18"/>
              </w:rPr>
            </w:pPr>
            <w:r w:rsidRPr="00C56E22">
              <w:rPr>
                <w:szCs w:val="18"/>
              </w:rPr>
              <w:t>TFS</w:t>
            </w:r>
          </w:p>
        </w:tc>
      </w:tr>
      <w:tr w:rsidR="00E15E79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5FF74" w14:textId="13DA48DE" w:rsidR="00E15E79" w:rsidRPr="00FD6549" w:rsidRDefault="00E15E79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 w:rsidRPr="00C311A2">
              <w:rPr>
                <w:szCs w:val="18"/>
              </w:rPr>
              <w:t xml:space="preserve">En caso de que se </w:t>
            </w:r>
            <w:r w:rsidR="004E2607">
              <w:rPr>
                <w:szCs w:val="18"/>
              </w:rPr>
              <w:t>desee</w:t>
            </w:r>
            <w:r w:rsidRPr="00C311A2">
              <w:rPr>
                <w:szCs w:val="18"/>
              </w:rPr>
              <w:t xml:space="preserve"> </w:t>
            </w:r>
            <w:r w:rsidR="004E2607">
              <w:rPr>
                <w:szCs w:val="18"/>
              </w:rPr>
              <w:t>registrar al usuario</w:t>
            </w:r>
            <w:r w:rsidR="00B30C68">
              <w:rPr>
                <w:szCs w:val="18"/>
              </w:rPr>
              <w:t>,</w:t>
            </w:r>
            <w:r w:rsidR="004E2607">
              <w:rPr>
                <w:szCs w:val="18"/>
              </w:rPr>
              <w:t xml:space="preserve"> el sistema deberá presentar un formulario para el ingreso de los datos principales (</w:t>
            </w:r>
            <w:r w:rsidR="00FD6549">
              <w:rPr>
                <w:szCs w:val="18"/>
              </w:rPr>
              <w:t>Nombre, Apellido materno, apellido patern</w:t>
            </w:r>
            <w:r w:rsidR="00BA08A9">
              <w:rPr>
                <w:szCs w:val="18"/>
              </w:rPr>
              <w:t>o</w:t>
            </w:r>
            <w:r w:rsidR="00B30C68" w:rsidRPr="00FD6549">
              <w:rPr>
                <w:szCs w:val="18"/>
              </w:rPr>
              <w:t xml:space="preserve">, </w:t>
            </w:r>
            <w:r w:rsidR="003A1F42" w:rsidRPr="00FD6549">
              <w:rPr>
                <w:szCs w:val="18"/>
              </w:rPr>
              <w:t xml:space="preserve">género, </w:t>
            </w:r>
            <w:r w:rsidR="00B30C68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día,</w:t>
            </w:r>
            <w:r w:rsidR="00BA08A9" w:rsidRPr="00FD6549">
              <w:rPr>
                <w:szCs w:val="18"/>
              </w:rPr>
              <w:t xml:space="preserve"> fecha de nacimiento</w:t>
            </w:r>
            <w:r w:rsidR="00BA08A9">
              <w:rPr>
                <w:szCs w:val="18"/>
              </w:rPr>
              <w:t xml:space="preserve">-mes, </w:t>
            </w:r>
            <w:r w:rsidR="00BA08A9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año</w:t>
            </w:r>
            <w:r w:rsidR="00B30C68" w:rsidRPr="00FD6549">
              <w:rPr>
                <w:szCs w:val="18"/>
              </w:rPr>
              <w:t>, documento de identidad, correo,</w:t>
            </w:r>
            <w:r w:rsidR="00FD6549" w:rsidRPr="00FD6549">
              <w:rPr>
                <w:szCs w:val="18"/>
              </w:rPr>
              <w:t xml:space="preserve"> verificación de correo,</w:t>
            </w:r>
            <w:r w:rsidR="00B30C68" w:rsidRPr="00FD6549">
              <w:rPr>
                <w:szCs w:val="18"/>
              </w:rPr>
              <w:t xml:space="preserve"> celular</w:t>
            </w:r>
            <w:r w:rsidR="00C66D1D">
              <w:rPr>
                <w:szCs w:val="18"/>
              </w:rPr>
              <w:t xml:space="preserve"> ,</w:t>
            </w:r>
            <w:r w:rsidR="005A6213">
              <w:rPr>
                <w:szCs w:val="18"/>
              </w:rPr>
              <w:t>contraseña</w:t>
            </w:r>
            <w:r w:rsidR="00C66D1D">
              <w:rPr>
                <w:szCs w:val="18"/>
              </w:rPr>
              <w:t xml:space="preserve"> y validación de la contraseña</w:t>
            </w:r>
            <w:r w:rsidR="00B30C68" w:rsidRPr="00FD6549">
              <w:rPr>
                <w:szCs w:val="18"/>
              </w:rPr>
              <w:t>).</w:t>
            </w:r>
          </w:p>
          <w:p w14:paraId="2BD077E6" w14:textId="35B7C6A0" w:rsidR="003A1F42" w:rsidRPr="00AB0FC8" w:rsidRDefault="003A1F42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l sistema deberá mostrar las sugerencias dentro de cada caja de texto, a excepción del campo de teléfono  y género.</w:t>
            </w:r>
          </w:p>
          <w:p w14:paraId="6DC5BCF6" w14:textId="0BF9AC69" w:rsidR="00E15E79" w:rsidRDefault="00B30C68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no ingresar los datos en los campos obligatorios, deberá mostrar un “mensaje”: Se debe ingresar todos los campos obligatorios. </w:t>
            </w:r>
          </w:p>
          <w:p w14:paraId="7AE5DC73" w14:textId="7393494B" w:rsidR="00FD6549" w:rsidRPr="00FD6549" w:rsidRDefault="00B30C68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el caso de </w:t>
            </w:r>
            <w:r w:rsidR="0099258B">
              <w:rPr>
                <w:szCs w:val="18"/>
              </w:rPr>
              <w:t>no ingresar los datos correctamente en el campo correo, el sistema deberá mostrar un mensaje de error</w:t>
            </w:r>
            <w:r w:rsidR="00E15E79">
              <w:rPr>
                <w:szCs w:val="18"/>
              </w:rPr>
              <w:t>.</w:t>
            </w:r>
          </w:p>
          <w:p w14:paraId="7DAE41E7" w14:textId="75BD23D5" w:rsidR="00E15E79" w:rsidRPr="0099258B" w:rsidRDefault="00E15E79" w:rsidP="0099258B">
            <w:pPr>
              <w:pStyle w:val="Prrafodelista"/>
              <w:spacing w:before="0" w:after="0"/>
              <w:ind w:left="360"/>
              <w:jc w:val="both"/>
              <w:rPr>
                <w:szCs w:val="18"/>
              </w:rPr>
            </w:pPr>
          </w:p>
        </w:tc>
      </w:tr>
    </w:tbl>
    <w:p w14:paraId="25DF3A03" w14:textId="2C50BBE0" w:rsidR="007E2FEC" w:rsidRDefault="007E2FEC" w:rsidP="00C04D59">
      <w:pPr>
        <w:tabs>
          <w:tab w:val="left" w:pos="3569"/>
        </w:tabs>
        <w:jc w:val="left"/>
      </w:pPr>
    </w:p>
    <w:p w14:paraId="53898F72" w14:textId="77777777" w:rsidR="00CE4E7D" w:rsidRDefault="00CE4E7D" w:rsidP="00C04D59">
      <w:pPr>
        <w:tabs>
          <w:tab w:val="left" w:pos="3569"/>
        </w:tabs>
        <w:jc w:val="left"/>
      </w:pPr>
    </w:p>
    <w:p w14:paraId="7290614E" w14:textId="77777777" w:rsidR="00CE4E7D" w:rsidRDefault="00CE4E7D" w:rsidP="00C04D59">
      <w:pPr>
        <w:tabs>
          <w:tab w:val="left" w:pos="3569"/>
        </w:tabs>
        <w:jc w:val="left"/>
      </w:pPr>
    </w:p>
    <w:p w14:paraId="4AF398F1" w14:textId="77777777" w:rsidR="00BC2732" w:rsidRPr="001F7C73" w:rsidRDefault="00352491" w:rsidP="00BC2732">
      <w:pPr>
        <w:rPr>
          <w:u w:val="single"/>
        </w:rPr>
      </w:pPr>
      <w:r>
        <w:rPr>
          <w:u w:val="single"/>
        </w:rPr>
        <w:t xml:space="preserve">VISTA PREVIA – </w:t>
      </w:r>
      <w:r w:rsidR="00BC2732">
        <w:rPr>
          <w:u w:val="single"/>
        </w:rPr>
        <w:t>REGISTRAR USUARIO</w:t>
      </w:r>
    </w:p>
    <w:p w14:paraId="48D414E9" w14:textId="3BDA90D9" w:rsidR="00352491" w:rsidRPr="000C56EA" w:rsidRDefault="00352491" w:rsidP="00352491">
      <w:pPr>
        <w:jc w:val="left"/>
        <w:rPr>
          <w:u w:val="single"/>
        </w:rPr>
      </w:pPr>
    </w:p>
    <w:p w14:paraId="27F1F3AF" w14:textId="15C1EF8A" w:rsidR="00CE4E7D" w:rsidRDefault="00CE4E7D" w:rsidP="00FC34DA">
      <w:pPr>
        <w:tabs>
          <w:tab w:val="left" w:pos="3569"/>
        </w:tabs>
        <w:jc w:val="center"/>
      </w:pPr>
    </w:p>
    <w:p w14:paraId="7C398D61" w14:textId="77777777" w:rsidR="00352491" w:rsidRDefault="00352491" w:rsidP="00C04D59">
      <w:pPr>
        <w:tabs>
          <w:tab w:val="left" w:pos="3569"/>
        </w:tabs>
        <w:jc w:val="left"/>
      </w:pPr>
    </w:p>
    <w:p w14:paraId="758937C4" w14:textId="78891D98" w:rsidR="00352491" w:rsidRPr="001F7C73" w:rsidRDefault="00352491" w:rsidP="00352491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BC2732">
        <w:rPr>
          <w:u w:val="single"/>
        </w:rPr>
        <w:t>REGISTRAR USUARIO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0"/>
        <w:gridCol w:w="1220"/>
        <w:gridCol w:w="1097"/>
        <w:gridCol w:w="1160"/>
        <w:gridCol w:w="1308"/>
        <w:gridCol w:w="1256"/>
        <w:gridCol w:w="2235"/>
      </w:tblGrid>
      <w:tr w:rsidR="00FC34DA" w:rsidRPr="00732F04" w14:paraId="50A97CCD" w14:textId="77777777" w:rsidTr="00B516B1">
        <w:trPr>
          <w:trHeight w:val="315"/>
          <w:tblHeader/>
        </w:trPr>
        <w:tc>
          <w:tcPr>
            <w:tcW w:w="683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3913F3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14:paraId="0633270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36D0FA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14:paraId="39FE9140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617096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CD0CDB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14:paraId="2170FE43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6D711E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3D6A24A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1C9C6A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FC34DA" w14:paraId="1F0FA0C6" w14:textId="77777777" w:rsidTr="006F48CE">
        <w:trPr>
          <w:trHeight w:val="606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D2F852" w14:textId="27401355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usuario</w:t>
            </w:r>
            <w:r w:rsidR="00FC34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8D3B8D" w14:textId="08F19158" w:rsidR="00FC34DA" w:rsidRDefault="0099258B" w:rsidP="00E96F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32814A" w14:textId="77777777" w:rsidR="00FC34DA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B96D166" w14:textId="28526F25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3EBDD8B" w14:textId="52E5D62D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</w:t>
            </w:r>
            <w:r w:rsidR="003A1F42">
              <w:rPr>
                <w:sz w:val="16"/>
                <w:szCs w:val="16"/>
              </w:rPr>
              <w:t>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9EECC4" w14:textId="080F0D34" w:rsidR="00FC34DA" w:rsidRDefault="003A1F42" w:rsidP="00E96F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r el nombre del usuario</w:t>
            </w:r>
            <w:r w:rsidR="00FC34D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EE2226" w14:textId="78FC80CF" w:rsidR="00FC34DA" w:rsidRDefault="00FC34DA" w:rsidP="00E96F96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5CBBCE93" w14:textId="0BE6F69A" w:rsidR="00FD6549" w:rsidRPr="00CF3C05" w:rsidRDefault="00FD6549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7F5FF38F" w14:textId="5A8BDDA8" w:rsidR="00FC34DA" w:rsidRPr="00FD6549" w:rsidRDefault="00FC34DA" w:rsidP="00FD654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CF3C05" w14:paraId="26C669B3" w14:textId="77777777" w:rsidTr="006F48CE">
        <w:trPr>
          <w:trHeight w:val="44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978E18" w14:textId="2BF0C9FA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32F11C" w14:textId="445C954C" w:rsidR="00CF3C05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758701A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D16060" w14:textId="29662C91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B2881F3" w14:textId="462EBCEB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C0E17AD" w14:textId="00F84AAC" w:rsidR="00CF3C05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resar el apellido materno </w:t>
            </w:r>
            <w:r>
              <w:rPr>
                <w:sz w:val="16"/>
                <w:szCs w:val="16"/>
              </w:rPr>
              <w:lastRenderedPageBreak/>
              <w:t>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48720F" w14:textId="77777777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ditable.</w:t>
            </w:r>
          </w:p>
          <w:p w14:paraId="707DD7A3" w14:textId="4EC6C219" w:rsidR="00CF3C05" w:rsidRP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permita ingresar </w:t>
            </w:r>
            <w:r>
              <w:rPr>
                <w:sz w:val="16"/>
                <w:szCs w:val="16"/>
              </w:rPr>
              <w:lastRenderedPageBreak/>
              <w:t>texto.</w:t>
            </w:r>
          </w:p>
        </w:tc>
      </w:tr>
      <w:tr w:rsidR="00CF3C05" w:rsidRPr="00716A16" w14:paraId="3505B003" w14:textId="77777777" w:rsidTr="006F48CE">
        <w:trPr>
          <w:trHeight w:val="34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24D1C548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D62FD74" w14:textId="77777777" w:rsidR="00CF3C05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</w:t>
            </w:r>
          </w:p>
          <w:p w14:paraId="1E8A190D" w14:textId="077B2D02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EFBC8C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2122DF" w14:textId="49397085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825F40" w14:textId="7AD431B6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98CCCF9" w14:textId="6FB26AD2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r el apellido paterno 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76FBE" w14:textId="77777777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0DF96E35" w14:textId="40D6874B" w:rsidR="00CF3C05" w:rsidRPr="00716A16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</w:tc>
      </w:tr>
      <w:tr w:rsidR="00CF3C05" w:rsidRPr="00716A16" w14:paraId="76CE006D" w14:textId="77777777" w:rsidTr="00E96F96">
        <w:trPr>
          <w:trHeight w:val="456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363E24E1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1991A6" w14:textId="3E167013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F552D7" w14:textId="56196BF1" w:rsidR="00CF3C05" w:rsidRPr="00732F04" w:rsidRDefault="00BA08A9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diobutton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77CB29" w14:textId="175FB71B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43405F" w14:textId="7AFF4639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40969E9" w14:textId="54DDBE62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itirá escoger el </w:t>
            </w:r>
            <w:r w:rsidR="00BA08A9">
              <w:rPr>
                <w:sz w:val="16"/>
                <w:szCs w:val="16"/>
              </w:rPr>
              <w:t>género</w:t>
            </w:r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D9C101" w14:textId="194E0BB2" w:rsidR="00CF3C05" w:rsidRPr="00CF3C05" w:rsidRDefault="00CF3C05" w:rsidP="00BA08A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CF3C05" w14:paraId="73DCB075" w14:textId="77777777" w:rsidTr="006F48CE">
        <w:trPr>
          <w:trHeight w:val="86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57F3573A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05ADEB" w14:textId="77777777" w:rsidR="00BA08A9" w:rsidRDefault="00BA08A9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D661FC4" w14:textId="7EEDBFA6" w:rsidR="00CF3C05" w:rsidRDefault="00BA08A9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s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1DD77EC" w14:textId="7276E80D" w:rsidR="00CF3C05" w:rsidRDefault="00BA08A9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84E6AC7" w14:textId="1BFBDC97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3635087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41504AA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560BB63" w14:textId="59DD9E20" w:rsidR="00CF3C05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á el mes de la  f</w:t>
            </w:r>
            <w:r w:rsidR="00CF3C05">
              <w:rPr>
                <w:sz w:val="16"/>
                <w:szCs w:val="16"/>
              </w:rPr>
              <w:t xml:space="preserve">echa de </w:t>
            </w:r>
            <w:r>
              <w:rPr>
                <w:sz w:val="16"/>
                <w:szCs w:val="16"/>
              </w:rPr>
              <w:t>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84988A" w14:textId="5F242A46" w:rsidR="00CF3C05" w:rsidRPr="00BA08A9" w:rsidRDefault="00CF3C05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BA08A9" w14:paraId="7D06D48D" w14:textId="77777777" w:rsidTr="006F48CE">
        <w:trPr>
          <w:trHeight w:val="965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28F226" w14:textId="3C4C85CE" w:rsidR="00BA08A9" w:rsidRPr="00732F04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957A545" w14:textId="77777777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1DE6589" w14:textId="1342BC26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EA086A" w14:textId="54D9D126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C51CDEF" w14:textId="482A79A8" w:rsidR="00BA08A9" w:rsidRDefault="00CB3606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FBCC55E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9561461" w14:textId="77EC7EA9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6589CD0" w14:textId="7CB95A5E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á el día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4ADA9" w14:textId="273BBDDA" w:rsidR="00BA08A9" w:rsidRDefault="00BA08A9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BA08A9" w14:paraId="755AFA56" w14:textId="77777777" w:rsidTr="006F48CE">
        <w:trPr>
          <w:trHeight w:val="14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D14C42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DBEA7E" w14:textId="77777777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66729A3" w14:textId="33E01D83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B3606">
              <w:rPr>
                <w:sz w:val="16"/>
                <w:szCs w:val="16"/>
              </w:rPr>
              <w:t>añ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B52BC1" w14:textId="3FB319A4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5C6746" w14:textId="68DE0831" w:rsidR="00BA08A9" w:rsidRDefault="00CB3606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89517CA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5EF2D24D" w14:textId="5ABE507C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7AC711" w14:textId="13F13388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á el mes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338AA8" w14:textId="28AE6DB4" w:rsidR="00BA08A9" w:rsidRDefault="00BA08A9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CF3C05" w14:paraId="5CED5AA3" w14:textId="77777777" w:rsidTr="006F48CE">
        <w:trPr>
          <w:trHeight w:val="37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6A4094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13C32A1" w14:textId="3BA85FB8" w:rsidR="00CF3C05" w:rsidRDefault="00CB3606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dad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D6EFB30" w14:textId="7FFD1531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5A76331" w14:textId="3AA33FDB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 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1950C78" w14:textId="55A08721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erico</w:t>
            </w:r>
            <w:proofErr w:type="spellEnd"/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E0C1DE0" w14:textId="51A25DCA" w:rsidR="00CF3C05" w:rsidRDefault="00CB3606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ra el documento de identidad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4BF9CA" w14:textId="4043A1B4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  <w:p w14:paraId="798D46E3" w14:textId="46C4DADC" w:rsidR="00CF3C05" w:rsidRDefault="00CB3606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61E302C0" w14:textId="1ADBB3CC" w:rsidR="00CB3606" w:rsidRDefault="00CB3606" w:rsidP="005A6213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046DE5" w14:paraId="314178FE" w14:textId="77777777" w:rsidTr="006F48CE">
        <w:trPr>
          <w:trHeight w:val="85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7F4B9D" w14:textId="3BE571FE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3847F21" w14:textId="0CE78FC7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D0DFE90" w14:textId="6F9DBA24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CEBB19A" w14:textId="55E2AE0C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09523C" w14:textId="439C47C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5A4BA36" w14:textId="70B54132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7D1955" w14:textId="3A2B9D6D" w:rsidR="00046DE5" w:rsidRDefault="00046DE5" w:rsidP="00046DE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2B889178" w14:textId="36433152" w:rsidR="00046DE5" w:rsidRDefault="00046DE5" w:rsidP="00046DE5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46DE5" w14:paraId="5244E981" w14:textId="77777777" w:rsidTr="006F48CE">
        <w:trPr>
          <w:trHeight w:val="248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2959B4" w14:textId="7777777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F6348FA" w14:textId="6D9763F5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EF35897" w14:textId="7CD2D0C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9A746C" w14:textId="3A0DA496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B18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>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871055C" w14:textId="650F57EE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2E7881E" w14:textId="3F6FF5D9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nuevamente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DBDBE" w14:textId="3EAFD0C8" w:rsidR="00046DE5" w:rsidRPr="00046DE5" w:rsidRDefault="00046DE5" w:rsidP="00046DE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</w:tc>
      </w:tr>
      <w:tr w:rsidR="005A6213" w14:paraId="6AE505ED" w14:textId="77777777" w:rsidTr="006F48CE">
        <w:trPr>
          <w:trHeight w:val="100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1DCB605" w14:textId="77777777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3FB6FB" w14:textId="4E7F3AB1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ul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5B9ADF" w14:textId="6EED3ECF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3510ED8" w14:textId="53463D5E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9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7B31FED" w14:textId="3504ACD9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DDCAE6E" w14:textId="6A166B55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el teléfono  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60464D" w14:textId="79208334" w:rsid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6BD893FC" w14:textId="03192CDF" w:rsidR="005A6213" w:rsidRP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661C6895" w14:textId="6F564E3C" w:rsidR="005A6213" w:rsidRDefault="005A6213" w:rsidP="005A6213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5A6213" w14:paraId="420BB558" w14:textId="77777777" w:rsidTr="006F48CE">
        <w:trPr>
          <w:trHeight w:val="92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D9DA10F" w14:textId="77777777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33886B4" w14:textId="6BF7F5A6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A948174" w14:textId="31AA0F3D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3725B7" w14:textId="72DB0A31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4AED0E0" w14:textId="6F8A4FDD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18FCA5C" w14:textId="51F016D2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</w:t>
            </w:r>
            <w:r w:rsidR="00ED5265">
              <w:rPr>
                <w:sz w:val="16"/>
                <w:szCs w:val="16"/>
              </w:rPr>
              <w:t xml:space="preserve">seña  </w:t>
            </w:r>
            <w:r>
              <w:rPr>
                <w:sz w:val="16"/>
                <w:szCs w:val="16"/>
              </w:rPr>
              <w:t>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80F1CC" w14:textId="3FD8D91C" w:rsid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445312F9" w14:textId="59A77FAF" w:rsid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el Estado actual del Costo.</w:t>
            </w:r>
          </w:p>
        </w:tc>
      </w:tr>
      <w:tr w:rsidR="00ED5265" w14:paraId="4BE17225" w14:textId="77777777" w:rsidTr="006F48CE">
        <w:trPr>
          <w:trHeight w:val="20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F07D965" w14:textId="77777777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2BAC71" w14:textId="392F29A2" w:rsidR="00ED5265" w:rsidRDefault="00ED5265" w:rsidP="00ED526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r 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5834019" w14:textId="2015171C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3EB8C6" w14:textId="5F801E93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C437EE2" w14:textId="1CED2D42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467A713" w14:textId="3524EAA7" w:rsidR="00ED5265" w:rsidRDefault="00ED5265" w:rsidP="00ED526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  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0C077E" w14:textId="77777777" w:rsidR="00ED5265" w:rsidRDefault="00ED5265" w:rsidP="00ED526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47817139" w14:textId="5988227F" w:rsidR="00ED5265" w:rsidRDefault="00ED5265" w:rsidP="00ED526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el Estado actual del Costo.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sectPr w:rsidR="00352491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1D30" w14:textId="77777777" w:rsidR="003E06A8" w:rsidRDefault="003E06A8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393227EF" w14:textId="77777777" w:rsidR="003E06A8" w:rsidRDefault="003E06A8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5A6213" w:rsidRPr="00DE75FA" w:rsidRDefault="005A6213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5A6213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5A6213" w:rsidRPr="00DE75FA" w:rsidRDefault="00B27AC9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5A6213" w:rsidRPr="00DE75FA" w:rsidRDefault="005A6213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C54659">
            <w:rPr>
              <w:noProof/>
              <w:color w:val="808080"/>
              <w:szCs w:val="18"/>
              <w:lang w:eastAsia="es-PE"/>
            </w:rPr>
            <w:t>2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C54659">
            <w:rPr>
              <w:noProof/>
              <w:color w:val="808080"/>
              <w:szCs w:val="18"/>
              <w:lang w:eastAsia="es-PE"/>
            </w:rPr>
            <w:t>7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5A6213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5A6213" w:rsidRPr="00DE75FA" w:rsidRDefault="00B27AC9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5A6213" w:rsidRPr="00DE75FA" w:rsidRDefault="005A6213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5A6213" w:rsidRPr="00DE75FA" w:rsidRDefault="005A6213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8A853" w14:textId="77777777" w:rsidR="003E06A8" w:rsidRDefault="003E06A8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291C404B" w14:textId="77777777" w:rsidR="003E06A8" w:rsidRDefault="003E06A8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5A6213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5A6213" w:rsidRDefault="00B27AC9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D735B2C" w:rsidR="005A6213" w:rsidRDefault="005A6213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5A6213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5A6213" w:rsidRDefault="005A6213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5A6213" w:rsidRDefault="005A6213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A35A48">
            <w:rPr>
              <w:noProof/>
              <w:color w:val="808080"/>
              <w:szCs w:val="18"/>
              <w:lang w:eastAsia="es-PE"/>
            </w:rPr>
            <w:t>22/05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5A6213" w:rsidRPr="00592048" w:rsidRDefault="005A6213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5A6213" w:rsidRDefault="005A6213">
    <w:pPr>
      <w:pStyle w:val="Encabezado"/>
    </w:pPr>
    <w:r>
      <w:t xml:space="preserve">  </w:t>
    </w:r>
  </w:p>
  <w:p w14:paraId="4302D892" w14:textId="532EFEC7" w:rsidR="005A6213" w:rsidRDefault="005A62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8"/>
  </w:num>
  <w:num w:numId="5">
    <w:abstractNumId w:val="6"/>
  </w:num>
  <w:num w:numId="6">
    <w:abstractNumId w:val="27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28"/>
  </w:num>
  <w:num w:numId="13">
    <w:abstractNumId w:val="15"/>
  </w:num>
  <w:num w:numId="14">
    <w:abstractNumId w:val="14"/>
  </w:num>
  <w:num w:numId="15">
    <w:abstractNumId w:val="33"/>
  </w:num>
  <w:num w:numId="16">
    <w:abstractNumId w:val="13"/>
  </w:num>
  <w:num w:numId="17">
    <w:abstractNumId w:val="3"/>
  </w:num>
  <w:num w:numId="18">
    <w:abstractNumId w:val="9"/>
  </w:num>
  <w:num w:numId="19">
    <w:abstractNumId w:val="30"/>
  </w:num>
  <w:num w:numId="20">
    <w:abstractNumId w:val="29"/>
  </w:num>
  <w:num w:numId="21">
    <w:abstractNumId w:val="1"/>
  </w:num>
  <w:num w:numId="22">
    <w:abstractNumId w:val="24"/>
  </w:num>
  <w:num w:numId="23">
    <w:abstractNumId w:val="5"/>
  </w:num>
  <w:num w:numId="24">
    <w:abstractNumId w:val="32"/>
  </w:num>
  <w:num w:numId="25">
    <w:abstractNumId w:val="34"/>
  </w:num>
  <w:num w:numId="26">
    <w:abstractNumId w:val="18"/>
  </w:num>
  <w:num w:numId="27">
    <w:abstractNumId w:val="10"/>
  </w:num>
  <w:num w:numId="28">
    <w:abstractNumId w:val="25"/>
  </w:num>
  <w:num w:numId="29">
    <w:abstractNumId w:val="35"/>
  </w:num>
  <w:num w:numId="30">
    <w:abstractNumId w:val="12"/>
  </w:num>
  <w:num w:numId="31">
    <w:abstractNumId w:val="17"/>
  </w:num>
  <w:num w:numId="32">
    <w:abstractNumId w:val="2"/>
  </w:num>
  <w:num w:numId="33">
    <w:abstractNumId w:val="20"/>
  </w:num>
  <w:num w:numId="34">
    <w:abstractNumId w:val="7"/>
  </w:num>
  <w:num w:numId="35">
    <w:abstractNumId w:val="16"/>
  </w:num>
  <w:num w:numId="3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9B226F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130C9F"/>
    <w:pPr>
      <w:spacing w:before="0" w:after="0"/>
      <w:ind w:left="36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D065C9"/>
    <w:pPr>
      <w:tabs>
        <w:tab w:val="left" w:pos="1440"/>
        <w:tab w:val="right" w:leader="dot" w:pos="9350"/>
      </w:tabs>
      <w:spacing w:before="0" w:after="0"/>
      <w:ind w:left="54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00640B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9B226F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130C9F"/>
    <w:pPr>
      <w:spacing w:before="0" w:after="0"/>
      <w:ind w:left="36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D065C9"/>
    <w:pPr>
      <w:tabs>
        <w:tab w:val="left" w:pos="1440"/>
        <w:tab w:val="right" w:leader="dot" w:pos="9350"/>
      </w:tabs>
      <w:spacing w:before="0" w:after="0"/>
      <w:ind w:left="54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00640B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6CA65-AA7B-4773-ADF2-312ABF7D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2</cp:revision>
  <cp:lastPrinted>2010-10-13T23:10:00Z</cp:lastPrinted>
  <dcterms:created xsi:type="dcterms:W3CDTF">2015-05-22T22:52:00Z</dcterms:created>
  <dcterms:modified xsi:type="dcterms:W3CDTF">2015-05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